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009C" w14:textId="51264E12" w:rsidR="000365A0" w:rsidRPr="000365A0" w:rsidRDefault="000365A0" w:rsidP="000365A0">
      <w:pPr>
        <w:ind w:right="964"/>
        <w:rPr>
          <w:b/>
          <w:sz w:val="52"/>
          <w:szCs w:val="52"/>
        </w:rPr>
      </w:pPr>
      <w:bookmarkStart w:id="0" w:name="_Hlk108096263"/>
      <w:r w:rsidRPr="000365A0">
        <w:rPr>
          <w:b/>
          <w:sz w:val="52"/>
          <w:szCs w:val="52"/>
        </w:rPr>
        <w:t xml:space="preserve">Objednávka </w:t>
      </w:r>
      <w:proofErr w:type="gramStart"/>
      <w:r w:rsidRPr="000365A0">
        <w:rPr>
          <w:b/>
          <w:sz w:val="52"/>
          <w:szCs w:val="52"/>
        </w:rPr>
        <w:t xml:space="preserve">číslo:  </w:t>
      </w:r>
      <w:r>
        <w:rPr>
          <w:b/>
          <w:sz w:val="52"/>
          <w:szCs w:val="52"/>
        </w:rPr>
        <w:t>P</w:t>
      </w:r>
      <w:r w:rsidR="00830896">
        <w:rPr>
          <w:b/>
          <w:sz w:val="52"/>
          <w:szCs w:val="52"/>
        </w:rPr>
        <w:t>H</w:t>
      </w:r>
      <w:proofErr w:type="gramEnd"/>
      <w:r w:rsidR="00D25203">
        <w:rPr>
          <w:b/>
          <w:sz w:val="52"/>
          <w:szCs w:val="52"/>
        </w:rPr>
        <w:t>00</w:t>
      </w:r>
      <w:r w:rsidR="00830896">
        <w:rPr>
          <w:b/>
          <w:sz w:val="52"/>
          <w:szCs w:val="52"/>
        </w:rPr>
        <w:t>01</w:t>
      </w:r>
      <w:r w:rsidRPr="000365A0">
        <w:rPr>
          <w:b/>
          <w:sz w:val="52"/>
          <w:szCs w:val="52"/>
        </w:rPr>
        <w:t>/202</w:t>
      </w:r>
      <w:r w:rsidR="00720C77">
        <w:rPr>
          <w:b/>
          <w:sz w:val="52"/>
          <w:szCs w:val="52"/>
        </w:rPr>
        <w:t>5</w:t>
      </w:r>
    </w:p>
    <w:p w14:paraId="721B52DC" w14:textId="34120874" w:rsidR="000365A0" w:rsidRPr="000365A0" w:rsidRDefault="000365A0" w:rsidP="000365A0">
      <w:pPr>
        <w:ind w:left="964" w:right="964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tbl>
      <w:tblPr>
        <w:tblStyle w:val="Mkatabulky"/>
        <w:tblpPr w:leftFromText="141" w:rightFromText="141" w:vertAnchor="text" w:horzAnchor="page" w:tblpX="763" w:tblpY="10"/>
        <w:tblW w:w="10201" w:type="dxa"/>
        <w:tblLook w:val="04A0" w:firstRow="1" w:lastRow="0" w:firstColumn="1" w:lastColumn="0" w:noHBand="0" w:noVBand="1"/>
      </w:tblPr>
      <w:tblGrid>
        <w:gridCol w:w="4892"/>
        <w:gridCol w:w="5309"/>
      </w:tblGrid>
      <w:tr w:rsidR="000365A0" w:rsidRPr="009C1C55" w14:paraId="0E8F6B82" w14:textId="77777777" w:rsidTr="003D5EB7">
        <w:trPr>
          <w:trHeight w:val="2951"/>
        </w:trPr>
        <w:tc>
          <w:tcPr>
            <w:tcW w:w="4892" w:type="dxa"/>
          </w:tcPr>
          <w:p w14:paraId="1D46BB3C" w14:textId="77777777" w:rsidR="000365A0" w:rsidRPr="009C1C55" w:rsidRDefault="000365A0" w:rsidP="003D5EB7">
            <w:pPr>
              <w:ind w:right="964"/>
              <w:rPr>
                <w:b/>
                <w:sz w:val="24"/>
                <w:szCs w:val="24"/>
              </w:rPr>
            </w:pPr>
            <w:r w:rsidRPr="009C1C55">
              <w:rPr>
                <w:b/>
                <w:sz w:val="24"/>
                <w:szCs w:val="24"/>
              </w:rPr>
              <w:t>ODBĚRATEL:</w:t>
            </w:r>
          </w:p>
          <w:p w14:paraId="62D987F5" w14:textId="420D41C2" w:rsidR="00B869AE" w:rsidRPr="00B869AE" w:rsidRDefault="00B869AE" w:rsidP="00B869AE">
            <w:pPr>
              <w:ind w:right="964"/>
            </w:pPr>
            <w:r w:rsidRPr="00B869AE">
              <w:rPr>
                <w:b/>
                <w:sz w:val="32"/>
                <w:szCs w:val="32"/>
              </w:rPr>
              <w:t>TSC Marketing, s.r.o</w:t>
            </w:r>
            <w:r>
              <w:rPr>
                <w:b/>
                <w:sz w:val="32"/>
                <w:szCs w:val="32"/>
              </w:rPr>
              <w:t>.</w:t>
            </w:r>
          </w:p>
          <w:p w14:paraId="0BC56CB5" w14:textId="77777777" w:rsidR="00CB3521" w:rsidRDefault="00B869AE" w:rsidP="00CB3521">
            <w:pPr>
              <w:ind w:right="390"/>
            </w:pPr>
            <w:r w:rsidRPr="00B869AE">
              <w:t>Stodolní 316/2, Moravská Ostrava</w:t>
            </w:r>
          </w:p>
          <w:p w14:paraId="4E41A103" w14:textId="2EDDBDC1" w:rsidR="00B869AE" w:rsidRPr="00B869AE" w:rsidRDefault="00B869AE" w:rsidP="00CB3521">
            <w:pPr>
              <w:ind w:right="390"/>
            </w:pPr>
            <w:r w:rsidRPr="00B869AE">
              <w:t>702 00 Ostrava</w:t>
            </w:r>
          </w:p>
          <w:p w14:paraId="46CAD638" w14:textId="58E53D04" w:rsidR="00B869AE" w:rsidRPr="00B869AE" w:rsidRDefault="00B869AE" w:rsidP="00B869AE">
            <w:pPr>
              <w:ind w:right="964"/>
            </w:pPr>
            <w:r w:rsidRPr="00B869AE">
              <w:t>IČ: 14215748</w:t>
            </w:r>
          </w:p>
          <w:p w14:paraId="020DF89C" w14:textId="6E88EBEC" w:rsidR="00634B94" w:rsidRPr="005350AF" w:rsidRDefault="00B869AE" w:rsidP="00B869AE">
            <w:r w:rsidRPr="00B869AE">
              <w:t>DIČ: CZ 142 15 748</w:t>
            </w:r>
          </w:p>
        </w:tc>
        <w:tc>
          <w:tcPr>
            <w:tcW w:w="5309" w:type="dxa"/>
          </w:tcPr>
          <w:p w14:paraId="6D073224" w14:textId="77777777" w:rsidR="000365A0" w:rsidRPr="009C1C55" w:rsidRDefault="000365A0" w:rsidP="003D5EB7">
            <w:pPr>
              <w:ind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  <w:p w14:paraId="1061E403" w14:textId="34639075" w:rsidR="00CB3521" w:rsidRPr="00CB3521" w:rsidRDefault="00CB3521" w:rsidP="00CB3521">
            <w:pPr>
              <w:ind w:right="173"/>
              <w:rPr>
                <w:rFonts w:cstheme="minorHAnsi"/>
                <w:bCs/>
              </w:rPr>
            </w:pPr>
            <w:r w:rsidRPr="00CB3521">
              <w:rPr>
                <w:rFonts w:cstheme="minorHAnsi"/>
                <w:b/>
                <w:bCs/>
                <w:color w:val="000000"/>
                <w:sz w:val="33"/>
                <w:szCs w:val="33"/>
              </w:rPr>
              <w:t>Městské kulturní středisko Havířov</w:t>
            </w:r>
            <w:r>
              <w:t xml:space="preserve"> </w:t>
            </w:r>
          </w:p>
          <w:p w14:paraId="747B990B" w14:textId="77777777" w:rsidR="00CB3521" w:rsidRDefault="00CB3521" w:rsidP="00CB3521">
            <w:pPr>
              <w:ind w:right="964"/>
              <w:rPr>
                <w:rFonts w:cstheme="minorHAnsi"/>
                <w:bCs/>
              </w:rPr>
            </w:pPr>
            <w:r w:rsidRPr="00CB3521">
              <w:rPr>
                <w:rFonts w:cstheme="minorHAnsi"/>
                <w:bCs/>
              </w:rPr>
              <w:t xml:space="preserve">Hlavní tř. </w:t>
            </w:r>
            <w:proofErr w:type="gramStart"/>
            <w:r w:rsidRPr="00CB3521">
              <w:rPr>
                <w:rFonts w:cstheme="minorHAnsi"/>
                <w:bCs/>
              </w:rPr>
              <w:t>31a</w:t>
            </w:r>
            <w:proofErr w:type="gramEnd"/>
          </w:p>
          <w:p w14:paraId="1A14DFF6" w14:textId="77777777" w:rsidR="00CB3521" w:rsidRDefault="00CB3521" w:rsidP="00CB3521">
            <w:pPr>
              <w:ind w:right="964"/>
              <w:rPr>
                <w:rFonts w:cstheme="minorHAnsi"/>
                <w:bCs/>
              </w:rPr>
            </w:pPr>
            <w:r w:rsidRPr="00CB3521">
              <w:rPr>
                <w:rFonts w:cstheme="minorHAnsi"/>
                <w:bCs/>
              </w:rPr>
              <w:t xml:space="preserve">736 01 Havířov-Město </w:t>
            </w:r>
          </w:p>
          <w:p w14:paraId="0FAD214B" w14:textId="77777777" w:rsidR="00CB3521" w:rsidRDefault="00CB3521" w:rsidP="00CB3521">
            <w:pPr>
              <w:ind w:right="964"/>
              <w:rPr>
                <w:bCs/>
              </w:rPr>
            </w:pPr>
            <w:r w:rsidRPr="00CB3521">
              <w:rPr>
                <w:bCs/>
              </w:rPr>
              <w:t>IČO: 00317985</w:t>
            </w:r>
          </w:p>
          <w:p w14:paraId="3B1ACF4C" w14:textId="7FE2E507" w:rsidR="000365A0" w:rsidRPr="00D07EF6" w:rsidRDefault="00CB3521" w:rsidP="00CB3521">
            <w:pPr>
              <w:ind w:right="964"/>
              <w:rPr>
                <w:bCs/>
              </w:rPr>
            </w:pPr>
            <w:r w:rsidRPr="00CB3521">
              <w:rPr>
                <w:bCs/>
              </w:rPr>
              <w:t>DIČ: CZ00317985</w:t>
            </w:r>
            <w:r w:rsidR="0059134C">
              <w:rPr>
                <w:bCs/>
              </w:rPr>
              <w:br/>
            </w:r>
            <w:r w:rsidR="0059134C">
              <w:rPr>
                <w:bCs/>
              </w:rPr>
              <w:br/>
            </w:r>
          </w:p>
        </w:tc>
      </w:tr>
      <w:tr w:rsidR="000365A0" w:rsidRPr="009C1C55" w14:paraId="7797E947" w14:textId="77777777" w:rsidTr="003D5EB7">
        <w:trPr>
          <w:trHeight w:val="739"/>
        </w:trPr>
        <w:tc>
          <w:tcPr>
            <w:tcW w:w="4892" w:type="dxa"/>
            <w:vMerge w:val="restart"/>
          </w:tcPr>
          <w:p w14:paraId="2F1C05FC" w14:textId="77777777" w:rsidR="000365A0" w:rsidRDefault="000365A0" w:rsidP="003D5EB7">
            <w:pPr>
              <w:ind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DODÁNÍ</w:t>
            </w:r>
          </w:p>
          <w:p w14:paraId="67F09876" w14:textId="2FE81C32" w:rsidR="00CE6B73" w:rsidRPr="00CA5B7B" w:rsidRDefault="00CE6B73" w:rsidP="004415E7"/>
        </w:tc>
        <w:tc>
          <w:tcPr>
            <w:tcW w:w="5309" w:type="dxa"/>
            <w:tcBorders>
              <w:right w:val="single" w:sz="4" w:space="0" w:color="auto"/>
            </w:tcBorders>
          </w:tcPr>
          <w:p w14:paraId="1415DB3C" w14:textId="77777777" w:rsidR="000365A0" w:rsidRDefault="000365A0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BJEDNÁVKY:</w:t>
            </w:r>
          </w:p>
          <w:p w14:paraId="258843A5" w14:textId="3803AF51" w:rsidR="000365A0" w:rsidRPr="000C0718" w:rsidRDefault="00720C77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2025</w:t>
            </w:r>
          </w:p>
        </w:tc>
      </w:tr>
      <w:tr w:rsidR="000365A0" w:rsidRPr="009C1C55" w14:paraId="37CD7462" w14:textId="77777777" w:rsidTr="003D5EB7">
        <w:trPr>
          <w:trHeight w:val="753"/>
        </w:trPr>
        <w:tc>
          <w:tcPr>
            <w:tcW w:w="4892" w:type="dxa"/>
            <w:vMerge/>
          </w:tcPr>
          <w:p w14:paraId="19DD4EEB" w14:textId="77777777" w:rsidR="000365A0" w:rsidRDefault="000365A0" w:rsidP="003D5EB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5309" w:type="dxa"/>
            <w:tcBorders>
              <w:right w:val="single" w:sz="4" w:space="0" w:color="auto"/>
            </w:tcBorders>
          </w:tcPr>
          <w:p w14:paraId="03CC8155" w14:textId="77777777" w:rsidR="004415E7" w:rsidRDefault="000365A0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Ý TERMÍN DODANÍ:</w:t>
            </w:r>
          </w:p>
          <w:p w14:paraId="7C788D30" w14:textId="6C88759B" w:rsidR="000365A0" w:rsidRDefault="00CB3521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</w:t>
            </w:r>
            <w:r w:rsidR="00830896">
              <w:rPr>
                <w:b/>
                <w:sz w:val="24"/>
                <w:szCs w:val="24"/>
              </w:rPr>
              <w:t>06.09.202</w:t>
            </w:r>
            <w:r w:rsidR="00720C77">
              <w:rPr>
                <w:b/>
                <w:sz w:val="24"/>
                <w:szCs w:val="24"/>
              </w:rPr>
              <w:t>5</w:t>
            </w:r>
          </w:p>
        </w:tc>
      </w:tr>
      <w:tr w:rsidR="000365A0" w:rsidRPr="009C1C55" w14:paraId="3C6A08C3" w14:textId="77777777" w:rsidTr="003D5EB7">
        <w:trPr>
          <w:trHeight w:val="762"/>
        </w:trPr>
        <w:tc>
          <w:tcPr>
            <w:tcW w:w="4892" w:type="dxa"/>
            <w:vMerge/>
          </w:tcPr>
          <w:p w14:paraId="5FF69683" w14:textId="77777777" w:rsidR="000365A0" w:rsidRDefault="000365A0" w:rsidP="003D5EB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5309" w:type="dxa"/>
            <w:tcBorders>
              <w:right w:val="single" w:sz="4" w:space="0" w:color="auto"/>
            </w:tcBorders>
          </w:tcPr>
          <w:p w14:paraId="11F9014D" w14:textId="77777777" w:rsidR="000365A0" w:rsidRDefault="000365A0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YSTAVIL: </w:t>
            </w:r>
          </w:p>
          <w:p w14:paraId="18B3950E" w14:textId="613E6924" w:rsidR="000365A0" w:rsidRDefault="000365A0" w:rsidP="003D5EB7">
            <w:pPr>
              <w:rPr>
                <w:b/>
                <w:sz w:val="24"/>
                <w:szCs w:val="24"/>
              </w:rPr>
            </w:pPr>
          </w:p>
        </w:tc>
      </w:tr>
      <w:tr w:rsidR="000365A0" w:rsidRPr="009C1C55" w14:paraId="71759434" w14:textId="77777777" w:rsidTr="003D5EB7">
        <w:trPr>
          <w:trHeight w:val="702"/>
        </w:trPr>
        <w:tc>
          <w:tcPr>
            <w:tcW w:w="4892" w:type="dxa"/>
            <w:vMerge/>
            <w:tcBorders>
              <w:bottom w:val="single" w:sz="4" w:space="0" w:color="auto"/>
            </w:tcBorders>
          </w:tcPr>
          <w:p w14:paraId="4ADEF00A" w14:textId="77777777" w:rsidR="000365A0" w:rsidRDefault="000365A0" w:rsidP="003D5EB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5309" w:type="dxa"/>
            <w:tcBorders>
              <w:bottom w:val="single" w:sz="4" w:space="0" w:color="auto"/>
              <w:right w:val="single" w:sz="4" w:space="0" w:color="auto"/>
            </w:tcBorders>
          </w:tcPr>
          <w:p w14:paraId="65AB893F" w14:textId="77777777" w:rsidR="000365A0" w:rsidRDefault="000365A0" w:rsidP="003D5E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IL:</w:t>
            </w:r>
          </w:p>
          <w:p w14:paraId="00BD1905" w14:textId="33706738" w:rsidR="000365A0" w:rsidRDefault="000365A0" w:rsidP="003D5EB7">
            <w:pPr>
              <w:rPr>
                <w:b/>
                <w:sz w:val="24"/>
                <w:szCs w:val="24"/>
              </w:rPr>
            </w:pPr>
          </w:p>
        </w:tc>
      </w:tr>
    </w:tbl>
    <w:p w14:paraId="46C3825B" w14:textId="77777777" w:rsidR="000365A0" w:rsidRPr="00B61112" w:rsidRDefault="000365A0" w:rsidP="000365A0">
      <w:pPr>
        <w:ind w:right="964"/>
        <w:rPr>
          <w:b/>
          <w:sz w:val="36"/>
          <w:szCs w:val="36"/>
        </w:rPr>
      </w:pPr>
      <w:r w:rsidRPr="00B61112">
        <w:rPr>
          <w:b/>
          <w:sz w:val="36"/>
          <w:szCs w:val="36"/>
        </w:rPr>
        <w:t>Objednáváme:</w:t>
      </w:r>
    </w:p>
    <w:tbl>
      <w:tblPr>
        <w:tblStyle w:val="Mkatabulky"/>
        <w:tblW w:w="10322" w:type="dxa"/>
        <w:tblInd w:w="-688" w:type="dxa"/>
        <w:tblLook w:val="04A0" w:firstRow="1" w:lastRow="0" w:firstColumn="1" w:lastColumn="0" w:noHBand="0" w:noVBand="1"/>
      </w:tblPr>
      <w:tblGrid>
        <w:gridCol w:w="10322"/>
      </w:tblGrid>
      <w:tr w:rsidR="000365A0" w14:paraId="4FE87653" w14:textId="77777777" w:rsidTr="00231ACA">
        <w:trPr>
          <w:trHeight w:val="4699"/>
        </w:trPr>
        <w:tc>
          <w:tcPr>
            <w:tcW w:w="10322" w:type="dxa"/>
          </w:tcPr>
          <w:p w14:paraId="556CBEFD" w14:textId="77777777" w:rsidR="000365A0" w:rsidRDefault="000365A0" w:rsidP="003D5EB7">
            <w:pPr>
              <w:ind w:right="964"/>
            </w:pPr>
          </w:p>
          <w:p w14:paraId="19FD880E" w14:textId="77777777" w:rsidR="00CB3521" w:rsidRPr="00CB3521" w:rsidRDefault="00CB3521" w:rsidP="00CB3521">
            <w:pPr>
              <w:ind w:right="964"/>
            </w:pPr>
            <w:r w:rsidRPr="00CB3521">
              <w:t xml:space="preserve">Dobrý den, </w:t>
            </w:r>
          </w:p>
          <w:p w14:paraId="2E5952F2" w14:textId="77777777" w:rsidR="00CB3521" w:rsidRDefault="00CB3521" w:rsidP="00CB3521">
            <w:pPr>
              <w:ind w:right="964"/>
            </w:pPr>
          </w:p>
          <w:p w14:paraId="33CFE58B" w14:textId="3C1D56CE" w:rsidR="00CB3521" w:rsidRPr="00CB3521" w:rsidRDefault="00CB3521" w:rsidP="00CB3521">
            <w:pPr>
              <w:ind w:right="964"/>
            </w:pPr>
            <w:r>
              <w:t>objednáváme u vás vstupenky na Havířovské slavnosti 202</w:t>
            </w:r>
            <w:r w:rsidR="00E26776">
              <w:t>5</w:t>
            </w:r>
            <w:r>
              <w:t xml:space="preserve"> </w:t>
            </w:r>
            <w:r w:rsidR="00830896">
              <w:t>v předpokládaném množství</w:t>
            </w:r>
            <w:r>
              <w:t>:</w:t>
            </w:r>
          </w:p>
          <w:p w14:paraId="7AFDD9AB" w14:textId="77777777" w:rsidR="00CB3521" w:rsidRPr="00CB3521" w:rsidRDefault="00CB3521" w:rsidP="00CB3521">
            <w:pPr>
              <w:ind w:right="964"/>
            </w:pPr>
          </w:p>
          <w:p w14:paraId="120D2971" w14:textId="7673DCC3" w:rsidR="00CB3521" w:rsidRPr="00CB3521" w:rsidRDefault="00830896" w:rsidP="00CB3521">
            <w:pPr>
              <w:ind w:right="964"/>
            </w:pPr>
            <w:r>
              <w:t>200</w:t>
            </w:r>
            <w:r w:rsidR="00CB3521">
              <w:t xml:space="preserve"> ks na pátek 0</w:t>
            </w:r>
            <w:r w:rsidR="00720C77">
              <w:t>5</w:t>
            </w:r>
            <w:r w:rsidR="00CB3521">
              <w:t>.09.202</w:t>
            </w:r>
            <w:r w:rsidR="00720C77">
              <w:t>5</w:t>
            </w:r>
            <w:r>
              <w:t xml:space="preserve"> / á </w:t>
            </w:r>
            <w:r w:rsidR="0016392D">
              <w:t>4</w:t>
            </w:r>
            <w:r w:rsidR="00720C77">
              <w:t>90</w:t>
            </w:r>
            <w:r>
              <w:t xml:space="preserve"> Kč</w:t>
            </w:r>
          </w:p>
          <w:p w14:paraId="61C4F3B8" w14:textId="6A677DF3" w:rsidR="00CB3521" w:rsidRPr="00CB3521" w:rsidRDefault="00830896" w:rsidP="00CB3521">
            <w:pPr>
              <w:ind w:right="964"/>
            </w:pPr>
            <w:r>
              <w:t>200</w:t>
            </w:r>
            <w:r w:rsidR="00CB3521" w:rsidRPr="00CB3521">
              <w:t xml:space="preserve"> ks na sobotu 0</w:t>
            </w:r>
            <w:r w:rsidR="00720C77">
              <w:t>6</w:t>
            </w:r>
            <w:r w:rsidR="00CB3521" w:rsidRPr="00CB3521">
              <w:t>.09.202</w:t>
            </w:r>
            <w:r w:rsidR="00720C77">
              <w:t>5</w:t>
            </w:r>
            <w:r>
              <w:t xml:space="preserve"> / á </w:t>
            </w:r>
            <w:r w:rsidR="0016392D">
              <w:t>5</w:t>
            </w:r>
            <w:r w:rsidR="00720C77">
              <w:t>90</w:t>
            </w:r>
            <w:r>
              <w:t xml:space="preserve"> Kč</w:t>
            </w:r>
          </w:p>
          <w:p w14:paraId="49A5DC9A" w14:textId="77777777" w:rsidR="00CB3521" w:rsidRDefault="00CB3521" w:rsidP="00CB3521">
            <w:pPr>
              <w:ind w:right="964"/>
            </w:pPr>
          </w:p>
          <w:p w14:paraId="7B0CCCA2" w14:textId="77777777" w:rsidR="00CB3521" w:rsidRDefault="00CB3521" w:rsidP="00CB3521">
            <w:pPr>
              <w:ind w:right="964"/>
            </w:pPr>
            <w:r>
              <w:t>Děkujeme za potvrzení přijetí objednávky a zaslání zpět.</w:t>
            </w:r>
          </w:p>
          <w:p w14:paraId="18E2CD3E" w14:textId="0DFC0FF9" w:rsidR="000365A0" w:rsidRDefault="000365A0" w:rsidP="00DA106F"/>
        </w:tc>
      </w:tr>
      <w:bookmarkEnd w:id="0"/>
    </w:tbl>
    <w:p w14:paraId="427040C2" w14:textId="77777777" w:rsidR="00BE5EB0" w:rsidRDefault="00BE5EB0" w:rsidP="00187506">
      <w:pPr>
        <w:rPr>
          <w:rFonts w:ascii="Calibri" w:hAnsi="Calibri" w:cs="Calibri"/>
          <w:color w:val="4C5051"/>
          <w:sz w:val="18"/>
          <w:szCs w:val="18"/>
        </w:rPr>
      </w:pPr>
    </w:p>
    <w:p w14:paraId="7231FFC2" w14:textId="77777777" w:rsidR="00A625BD" w:rsidRDefault="00A625BD" w:rsidP="00187506">
      <w:pPr>
        <w:rPr>
          <w:rFonts w:ascii="Calibri" w:hAnsi="Calibri" w:cs="Calibri"/>
          <w:color w:val="4C5051"/>
          <w:sz w:val="18"/>
          <w:szCs w:val="18"/>
        </w:rPr>
      </w:pPr>
    </w:p>
    <w:sectPr w:rsidR="00A625BD" w:rsidSect="00FD5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4" w:right="1418" w:bottom="1418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9D75" w14:textId="77777777" w:rsidR="00531643" w:rsidRDefault="00531643" w:rsidP="002B3359">
      <w:r>
        <w:separator/>
      </w:r>
    </w:p>
  </w:endnote>
  <w:endnote w:type="continuationSeparator" w:id="0">
    <w:p w14:paraId="499301DC" w14:textId="77777777" w:rsidR="00531643" w:rsidRDefault="00531643" w:rsidP="002B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8354" w14:textId="77777777" w:rsidR="00976628" w:rsidRDefault="009766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5BDF" w14:textId="119EFAFA" w:rsidR="002B3359" w:rsidRPr="002B3359" w:rsidRDefault="000F3D47" w:rsidP="00C10D5A">
    <w:pPr>
      <w:pStyle w:val="Zpat"/>
      <w:rPr>
        <w:rFonts w:ascii="Arial" w:hAnsi="Arial" w:cs="Arial"/>
        <w:color w:val="4C5051"/>
        <w:sz w:val="16"/>
        <w:szCs w:val="16"/>
      </w:rPr>
    </w:pPr>
    <w:r w:rsidRPr="00654309">
      <w:rPr>
        <w:noProof/>
      </w:rPr>
      <w:drawing>
        <wp:anchor distT="0" distB="0" distL="114300" distR="114300" simplePos="0" relativeHeight="251704320" behindDoc="1" locked="1" layoutInCell="1" allowOverlap="1" wp14:anchorId="531B93F4" wp14:editId="1B0F0285">
          <wp:simplePos x="0" y="0"/>
          <wp:positionH relativeFrom="column">
            <wp:posOffset>4248785</wp:posOffset>
          </wp:positionH>
          <wp:positionV relativeFrom="page">
            <wp:posOffset>5661025</wp:posOffset>
          </wp:positionV>
          <wp:extent cx="4208145" cy="420814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145" cy="420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92D1E" w14:textId="77777777" w:rsidR="002B3359" w:rsidRPr="002B3359" w:rsidRDefault="002B3359">
    <w:pPr>
      <w:pStyle w:val="Zpat"/>
      <w:rPr>
        <w:rFonts w:ascii="Arial" w:hAnsi="Arial" w:cs="Arial"/>
        <w:color w:val="4C505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C2C6" w14:textId="77777777" w:rsidR="00976628" w:rsidRDefault="009766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310D" w14:textId="77777777" w:rsidR="00531643" w:rsidRDefault="00531643" w:rsidP="002B3359">
      <w:r>
        <w:separator/>
      </w:r>
    </w:p>
  </w:footnote>
  <w:footnote w:type="continuationSeparator" w:id="0">
    <w:p w14:paraId="5B12CF79" w14:textId="77777777" w:rsidR="00531643" w:rsidRDefault="00531643" w:rsidP="002B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389" w14:textId="77777777" w:rsidR="00976628" w:rsidRDefault="009766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F065" w14:textId="77777777" w:rsidR="009F017C" w:rsidRDefault="00165489">
    <w:pPr>
      <w:pStyle w:val="Zhlav"/>
    </w:pPr>
    <w:r>
      <w:rPr>
        <w:noProof/>
      </w:rPr>
      <w:drawing>
        <wp:anchor distT="0" distB="0" distL="114300" distR="114300" simplePos="0" relativeHeight="251701247" behindDoc="0" locked="0" layoutInCell="1" allowOverlap="1" wp14:anchorId="56F77223" wp14:editId="6DE2962F">
          <wp:simplePos x="0" y="0"/>
          <wp:positionH relativeFrom="column">
            <wp:posOffset>-1270</wp:posOffset>
          </wp:positionH>
          <wp:positionV relativeFrom="paragraph">
            <wp:posOffset>266065</wp:posOffset>
          </wp:positionV>
          <wp:extent cx="2871032" cy="364490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C Marketing logo horizont_modra-seda F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032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EB0" w:rsidRPr="0068750E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A87160" wp14:editId="611243B8">
              <wp:simplePos x="0" y="0"/>
              <wp:positionH relativeFrom="column">
                <wp:posOffset>-204470</wp:posOffset>
              </wp:positionH>
              <wp:positionV relativeFrom="paragraph">
                <wp:posOffset>1040765</wp:posOffset>
              </wp:positionV>
              <wp:extent cx="106045" cy="64770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45" cy="647700"/>
                      </a:xfrm>
                      <a:prstGeom prst="rect">
                        <a:avLst/>
                      </a:prstGeom>
                      <a:solidFill>
                        <a:srgbClr val="0BBB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7E3D4" id="Obdélník 1" o:spid="_x0000_s1026" style="position:absolute;margin-left:-16.1pt;margin-top:81.95pt;width:8.3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" fillcolor="#0bbbef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CABD" w14:textId="77777777" w:rsidR="00976628" w:rsidRDefault="009766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FA2"/>
    <w:multiLevelType w:val="hybridMultilevel"/>
    <w:tmpl w:val="D00ACDD6"/>
    <w:lvl w:ilvl="0" w:tplc="009EE7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800B6"/>
    <w:multiLevelType w:val="hybridMultilevel"/>
    <w:tmpl w:val="F5AC8816"/>
    <w:lvl w:ilvl="0" w:tplc="F2F662A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2377">
    <w:abstractNumId w:val="0"/>
  </w:num>
  <w:num w:numId="2" w16cid:durableId="151638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74"/>
    <w:rsid w:val="00020515"/>
    <w:rsid w:val="00025A75"/>
    <w:rsid w:val="000365A0"/>
    <w:rsid w:val="00046760"/>
    <w:rsid w:val="00071B6A"/>
    <w:rsid w:val="000901E7"/>
    <w:rsid w:val="0009252D"/>
    <w:rsid w:val="000C7554"/>
    <w:rsid w:val="000E0EB0"/>
    <w:rsid w:val="000E368B"/>
    <w:rsid w:val="000F3D47"/>
    <w:rsid w:val="000F551F"/>
    <w:rsid w:val="00132177"/>
    <w:rsid w:val="00151658"/>
    <w:rsid w:val="0015261D"/>
    <w:rsid w:val="0015365C"/>
    <w:rsid w:val="001538A2"/>
    <w:rsid w:val="001575CD"/>
    <w:rsid w:val="0016331C"/>
    <w:rsid w:val="0016392D"/>
    <w:rsid w:val="00165489"/>
    <w:rsid w:val="00186D75"/>
    <w:rsid w:val="00187506"/>
    <w:rsid w:val="001C7006"/>
    <w:rsid w:val="001F4E1A"/>
    <w:rsid w:val="0020667F"/>
    <w:rsid w:val="00222593"/>
    <w:rsid w:val="00231ACA"/>
    <w:rsid w:val="00234A62"/>
    <w:rsid w:val="00246487"/>
    <w:rsid w:val="0025481D"/>
    <w:rsid w:val="00254839"/>
    <w:rsid w:val="00256068"/>
    <w:rsid w:val="00260099"/>
    <w:rsid w:val="00260AC5"/>
    <w:rsid w:val="00294A73"/>
    <w:rsid w:val="002A2257"/>
    <w:rsid w:val="002A2ADE"/>
    <w:rsid w:val="002B260A"/>
    <w:rsid w:val="002B3359"/>
    <w:rsid w:val="002D35C0"/>
    <w:rsid w:val="002D3C63"/>
    <w:rsid w:val="002E3608"/>
    <w:rsid w:val="0035168E"/>
    <w:rsid w:val="003752AE"/>
    <w:rsid w:val="00383510"/>
    <w:rsid w:val="0039355F"/>
    <w:rsid w:val="003A7DA5"/>
    <w:rsid w:val="003B3EA3"/>
    <w:rsid w:val="003C4E39"/>
    <w:rsid w:val="003D1B23"/>
    <w:rsid w:val="003D5B01"/>
    <w:rsid w:val="003F7F56"/>
    <w:rsid w:val="0040340D"/>
    <w:rsid w:val="00407542"/>
    <w:rsid w:val="00421E0C"/>
    <w:rsid w:val="00437B56"/>
    <w:rsid w:val="004415E7"/>
    <w:rsid w:val="004719F6"/>
    <w:rsid w:val="00477E8A"/>
    <w:rsid w:val="004B09D3"/>
    <w:rsid w:val="004B2445"/>
    <w:rsid w:val="004B440A"/>
    <w:rsid w:val="004D1E09"/>
    <w:rsid w:val="004D38AB"/>
    <w:rsid w:val="004D405F"/>
    <w:rsid w:val="004D5628"/>
    <w:rsid w:val="004D76FE"/>
    <w:rsid w:val="004E66D9"/>
    <w:rsid w:val="00503AE0"/>
    <w:rsid w:val="005234B2"/>
    <w:rsid w:val="00531643"/>
    <w:rsid w:val="00554B1F"/>
    <w:rsid w:val="00555167"/>
    <w:rsid w:val="005716D2"/>
    <w:rsid w:val="00577D76"/>
    <w:rsid w:val="00580357"/>
    <w:rsid w:val="0059134C"/>
    <w:rsid w:val="00591B1E"/>
    <w:rsid w:val="005A1F55"/>
    <w:rsid w:val="005C6C20"/>
    <w:rsid w:val="005D1CF3"/>
    <w:rsid w:val="005E7DA2"/>
    <w:rsid w:val="00603B39"/>
    <w:rsid w:val="006154C1"/>
    <w:rsid w:val="00634B94"/>
    <w:rsid w:val="00661269"/>
    <w:rsid w:val="0068750E"/>
    <w:rsid w:val="006B7258"/>
    <w:rsid w:val="006D0CCD"/>
    <w:rsid w:val="006D5803"/>
    <w:rsid w:val="006E5A74"/>
    <w:rsid w:val="006E7417"/>
    <w:rsid w:val="0071051E"/>
    <w:rsid w:val="00720C77"/>
    <w:rsid w:val="007406E5"/>
    <w:rsid w:val="00755CA4"/>
    <w:rsid w:val="00785660"/>
    <w:rsid w:val="0078708F"/>
    <w:rsid w:val="007B38E3"/>
    <w:rsid w:val="007B3ADE"/>
    <w:rsid w:val="007B3EBC"/>
    <w:rsid w:val="007C02BC"/>
    <w:rsid w:val="007D0689"/>
    <w:rsid w:val="007D3D43"/>
    <w:rsid w:val="007E6E68"/>
    <w:rsid w:val="007F7E4E"/>
    <w:rsid w:val="0080514A"/>
    <w:rsid w:val="00822255"/>
    <w:rsid w:val="00830896"/>
    <w:rsid w:val="00834CC3"/>
    <w:rsid w:val="008467D7"/>
    <w:rsid w:val="00855543"/>
    <w:rsid w:val="00865303"/>
    <w:rsid w:val="0089085D"/>
    <w:rsid w:val="008A0BFE"/>
    <w:rsid w:val="008B6886"/>
    <w:rsid w:val="00912428"/>
    <w:rsid w:val="00912D3D"/>
    <w:rsid w:val="0091735F"/>
    <w:rsid w:val="00920FF3"/>
    <w:rsid w:val="00976628"/>
    <w:rsid w:val="00994FFD"/>
    <w:rsid w:val="009952ED"/>
    <w:rsid w:val="009A24C2"/>
    <w:rsid w:val="009A46BF"/>
    <w:rsid w:val="009B45A9"/>
    <w:rsid w:val="009C67C9"/>
    <w:rsid w:val="009F017C"/>
    <w:rsid w:val="00A0629B"/>
    <w:rsid w:val="00A241F6"/>
    <w:rsid w:val="00A465BD"/>
    <w:rsid w:val="00A625BD"/>
    <w:rsid w:val="00AA069A"/>
    <w:rsid w:val="00AB3186"/>
    <w:rsid w:val="00AB4334"/>
    <w:rsid w:val="00AF4E59"/>
    <w:rsid w:val="00B80F04"/>
    <w:rsid w:val="00B869AE"/>
    <w:rsid w:val="00B87507"/>
    <w:rsid w:val="00BC753D"/>
    <w:rsid w:val="00BD112E"/>
    <w:rsid w:val="00BE5EB0"/>
    <w:rsid w:val="00BE6466"/>
    <w:rsid w:val="00BE7D8F"/>
    <w:rsid w:val="00C10D5A"/>
    <w:rsid w:val="00C17221"/>
    <w:rsid w:val="00C70079"/>
    <w:rsid w:val="00C938FC"/>
    <w:rsid w:val="00C97738"/>
    <w:rsid w:val="00CA5B7B"/>
    <w:rsid w:val="00CB3521"/>
    <w:rsid w:val="00CE6B73"/>
    <w:rsid w:val="00D07EF6"/>
    <w:rsid w:val="00D11B9C"/>
    <w:rsid w:val="00D25203"/>
    <w:rsid w:val="00D473A8"/>
    <w:rsid w:val="00D5222D"/>
    <w:rsid w:val="00DA106F"/>
    <w:rsid w:val="00DA2ADB"/>
    <w:rsid w:val="00DA695F"/>
    <w:rsid w:val="00DA6A82"/>
    <w:rsid w:val="00DD73AD"/>
    <w:rsid w:val="00E04BB2"/>
    <w:rsid w:val="00E153E4"/>
    <w:rsid w:val="00E21439"/>
    <w:rsid w:val="00E26776"/>
    <w:rsid w:val="00E35E0B"/>
    <w:rsid w:val="00E62A84"/>
    <w:rsid w:val="00E76540"/>
    <w:rsid w:val="00E77B00"/>
    <w:rsid w:val="00E91B75"/>
    <w:rsid w:val="00ED19AA"/>
    <w:rsid w:val="00EF7665"/>
    <w:rsid w:val="00F11EBC"/>
    <w:rsid w:val="00F36CAD"/>
    <w:rsid w:val="00F42964"/>
    <w:rsid w:val="00F54891"/>
    <w:rsid w:val="00F56589"/>
    <w:rsid w:val="00FA01FF"/>
    <w:rsid w:val="00FA16AB"/>
    <w:rsid w:val="00FD0427"/>
    <w:rsid w:val="00FD1D32"/>
    <w:rsid w:val="00FD5E93"/>
    <w:rsid w:val="00FE2DF3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DEC3"/>
  <w15:docId w15:val="{2226DB02-AA48-BC48-9CC5-F98A76DA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359"/>
  </w:style>
  <w:style w:type="paragraph" w:styleId="Zpat">
    <w:name w:val="footer"/>
    <w:basedOn w:val="Normln"/>
    <w:link w:val="ZpatChar"/>
    <w:uiPriority w:val="99"/>
    <w:unhideWhenUsed/>
    <w:rsid w:val="002B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359"/>
  </w:style>
  <w:style w:type="paragraph" w:styleId="Revize">
    <w:name w:val="Revision"/>
    <w:hidden/>
    <w:uiPriority w:val="99"/>
    <w:semiHidden/>
    <w:rsid w:val="00DA2ADB"/>
  </w:style>
  <w:style w:type="table" w:styleId="Mkatabulky">
    <w:name w:val="Table Grid"/>
    <w:basedOn w:val="Normlntabulka"/>
    <w:uiPriority w:val="59"/>
    <w:rsid w:val="00036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07E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35E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38A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38A2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A625B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625BD"/>
    <w:pPr>
      <w:widowControl w:val="0"/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6E79E-0760-D94A-9EF7-5C702C7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Alice Přečková</cp:lastModifiedBy>
  <cp:revision>5</cp:revision>
  <cp:lastPrinted>2025-08-27T10:08:00Z</cp:lastPrinted>
  <dcterms:created xsi:type="dcterms:W3CDTF">2025-08-27T13:12:00Z</dcterms:created>
  <dcterms:modified xsi:type="dcterms:W3CDTF">2025-08-27T13:17:00Z</dcterms:modified>
</cp:coreProperties>
</file>